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5" w:rsidRDefault="00CE1F65" w:rsidP="0058561A">
      <w:bookmarkStart w:id="0" w:name="_GoBack"/>
      <w:bookmarkEnd w:id="0"/>
    </w:p>
    <w:p w:rsidR="00524151" w:rsidRDefault="00524151" w:rsidP="0058561A"/>
    <w:p w:rsidR="00524151" w:rsidRDefault="00524151" w:rsidP="000C6557">
      <w:pPr>
        <w:jc w:val="center"/>
        <w:rPr>
          <w:b/>
          <w:bCs/>
        </w:rPr>
      </w:pPr>
      <w:r w:rsidRPr="00524151">
        <w:rPr>
          <w:b/>
          <w:bCs/>
        </w:rPr>
        <w:t>DEKLARACJA UDZIAŁU W PROJEKCIE</w:t>
      </w:r>
    </w:p>
    <w:p w:rsidR="00524151" w:rsidRDefault="00524151" w:rsidP="000C6557">
      <w:pPr>
        <w:jc w:val="both"/>
        <w:rPr>
          <w:b/>
          <w:bCs/>
        </w:rPr>
      </w:pPr>
    </w:p>
    <w:p w:rsidR="00524151" w:rsidRPr="00524151" w:rsidRDefault="00524151" w:rsidP="000C655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uczona/y i świadoma/y</w:t>
      </w:r>
      <w:r w:rsidRPr="00524151">
        <w:rPr>
          <w:rFonts w:ascii="Times New Roman" w:hAnsi="Times New Roman" w:cs="Times New Roman"/>
          <w:sz w:val="22"/>
          <w:szCs w:val="22"/>
        </w:rPr>
        <w:t xml:space="preserve"> o odpowiedzialności za składanie oświadczeń niezgodnych z prawdą oświadczam, że: </w:t>
      </w:r>
    </w:p>
    <w:p w:rsidR="003F1360" w:rsidRDefault="00524151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24151">
        <w:rPr>
          <w:sz w:val="22"/>
          <w:szCs w:val="22"/>
        </w:rPr>
        <w:t xml:space="preserve">Wyrażam wolę uczestnictwa w projekcie „Ośrodek Wsparcia Ekonomii Społecznej w Suwałkach” nr RPO.07.03.00-20-0023/19 realizowanego przez Agencję Rozwoju Regionalnego „ARES” S.A. w Suwałkach (Lider) oraz Fundację Rozwoju Przedsiębiorczości w Suwałkach (Partner) w terminie </w:t>
      </w:r>
      <w:r w:rsidRPr="00524151">
        <w:rPr>
          <w:rFonts w:eastAsiaTheme="minorHAnsi"/>
          <w:sz w:val="22"/>
          <w:szCs w:val="22"/>
          <w:lang w:eastAsia="en-US"/>
        </w:rPr>
        <w:t xml:space="preserve">od 01.06.2020 r. do 31.05.2023 r. </w:t>
      </w:r>
      <w:r w:rsidRPr="00524151">
        <w:rPr>
          <w:sz w:val="22"/>
          <w:szCs w:val="22"/>
        </w:rPr>
        <w:t>w ramach Programu Operacyjnego Województwa Podlaskiego na lata 2014-2020</w:t>
      </w:r>
      <w:r w:rsidR="00103371">
        <w:rPr>
          <w:sz w:val="22"/>
          <w:szCs w:val="22"/>
        </w:rPr>
        <w:t xml:space="preserve">, </w:t>
      </w:r>
      <w:r w:rsidRPr="00242FB6">
        <w:rPr>
          <w:bCs/>
          <w:sz w:val="22"/>
          <w:szCs w:val="22"/>
        </w:rPr>
        <w:t xml:space="preserve">Osi </w:t>
      </w:r>
      <w:r w:rsidRPr="00242FB6">
        <w:rPr>
          <w:sz w:val="22"/>
          <w:szCs w:val="22"/>
        </w:rPr>
        <w:t>Priorytetowej VII: Poprawa Spójności Społecznej, Działania 7.3. Wzmocnienie roli ekonomii społecznej w rozwoju społeczno-gospodarczym województwa podlaskiego</w:t>
      </w:r>
      <w:r w:rsidR="00A37B30">
        <w:rPr>
          <w:sz w:val="22"/>
          <w:szCs w:val="22"/>
        </w:rPr>
        <w:t>.</w:t>
      </w:r>
    </w:p>
    <w:p w:rsidR="003F1360" w:rsidRDefault="00524151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Oświadczam, że spełniam kryteria kwalifikowalności uprawniające do udziału w projekcie „Ośrodek Wsparcia Ekonomii Społecznej w Suwałkach</w:t>
      </w:r>
      <w:r w:rsidR="00DD75C9" w:rsidRPr="003F1360">
        <w:rPr>
          <w:sz w:val="22"/>
          <w:szCs w:val="22"/>
        </w:rPr>
        <w:t>”. Uprzedzona/y</w:t>
      </w:r>
      <w:r w:rsidRPr="003F1360">
        <w:rPr>
          <w:sz w:val="22"/>
          <w:szCs w:val="22"/>
        </w:rPr>
        <w:t xml:space="preserve"> o</w:t>
      </w:r>
      <w:r w:rsidR="003F1360">
        <w:rPr>
          <w:sz w:val="22"/>
          <w:szCs w:val="22"/>
        </w:rPr>
        <w:t xml:space="preserve"> odpowiedzialności za składanie </w:t>
      </w:r>
      <w:r w:rsidRPr="003F1360">
        <w:rPr>
          <w:sz w:val="22"/>
          <w:szCs w:val="22"/>
        </w:rPr>
        <w:t>oświadczeń niezgodnych z prawdą niniejszym</w:t>
      </w:r>
      <w:r w:rsidR="00A37B30" w:rsidRPr="003F1360">
        <w:rPr>
          <w:sz w:val="22"/>
          <w:szCs w:val="22"/>
        </w:rPr>
        <w:t xml:space="preserve"> oświadczam, że dane zawarte w formularzu rekrutacyjnym</w:t>
      </w:r>
      <w:r w:rsidRPr="003F1360">
        <w:rPr>
          <w:sz w:val="22"/>
          <w:szCs w:val="22"/>
        </w:rPr>
        <w:t xml:space="preserve"> są zgodne ze stanem faktycznym. </w:t>
      </w:r>
    </w:p>
    <w:p w:rsidR="003F1360" w:rsidRDefault="00524151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 xml:space="preserve">Oświadczam, że </w:t>
      </w:r>
      <w:r w:rsidR="00A37B30" w:rsidRPr="003F1360">
        <w:rPr>
          <w:bCs/>
          <w:color w:val="000000"/>
        </w:rPr>
        <w:t>z</w:t>
      </w:r>
      <w:r w:rsidR="00DD75C9" w:rsidRPr="003F1360">
        <w:rPr>
          <w:bCs/>
          <w:color w:val="000000"/>
        </w:rPr>
        <w:t>ostała</w:t>
      </w:r>
      <w:r w:rsidR="00A37B30" w:rsidRPr="003F1360">
        <w:rPr>
          <w:bCs/>
          <w:color w:val="000000"/>
        </w:rPr>
        <w:t>m</w:t>
      </w:r>
      <w:r w:rsidR="00DD75C9" w:rsidRPr="003F1360">
        <w:rPr>
          <w:bCs/>
          <w:color w:val="000000"/>
        </w:rPr>
        <w:t>/em poinformowana/y</w:t>
      </w:r>
      <w:r w:rsidR="00A37B30" w:rsidRPr="003F1360">
        <w:rPr>
          <w:bCs/>
          <w:color w:val="000000"/>
        </w:rPr>
        <w:t xml:space="preserve"> o formach i zakresie wsparcia udzielanego </w:t>
      </w:r>
      <w:r w:rsidR="00DD75C9" w:rsidRPr="003F1360">
        <w:rPr>
          <w:bCs/>
          <w:color w:val="000000"/>
        </w:rPr>
        <w:t>w rama</w:t>
      </w:r>
      <w:r w:rsidR="00103371">
        <w:rPr>
          <w:bCs/>
          <w:color w:val="000000"/>
        </w:rPr>
        <w:t xml:space="preserve">ch realizowanego projektu oraz </w:t>
      </w:r>
      <w:r w:rsidR="00DD75C9" w:rsidRPr="003F1360">
        <w:rPr>
          <w:bCs/>
          <w:color w:val="000000"/>
        </w:rPr>
        <w:t xml:space="preserve">że </w:t>
      </w:r>
      <w:r w:rsidRPr="003F1360">
        <w:rPr>
          <w:sz w:val="22"/>
          <w:szCs w:val="22"/>
        </w:rPr>
        <w:t>w terminie udziału w wybranych formach wsparcia oferowanych w OWES</w:t>
      </w:r>
      <w:r w:rsidR="00DD75C9" w:rsidRPr="003F1360">
        <w:rPr>
          <w:sz w:val="22"/>
          <w:szCs w:val="22"/>
        </w:rPr>
        <w:t xml:space="preserve"> w Suwałkach</w:t>
      </w:r>
      <w:r w:rsidRPr="003F1360">
        <w:rPr>
          <w:sz w:val="22"/>
          <w:szCs w:val="22"/>
        </w:rPr>
        <w:t xml:space="preserve">, nie będę korzystać z takiego samego zakresu wsparcia, w takim samym terminie, w innym projekcie współfinansowanym ze środków Europejskiego Funduszu Społecznego. </w:t>
      </w:r>
    </w:p>
    <w:p w:rsidR="003F1360" w:rsidRDefault="00DD75C9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Zapoznałam/e</w:t>
      </w:r>
      <w:r w:rsidR="00524151" w:rsidRPr="003F1360">
        <w:rPr>
          <w:sz w:val="22"/>
          <w:szCs w:val="22"/>
        </w:rPr>
        <w:t>m się</w:t>
      </w:r>
      <w:r w:rsidRPr="003F1360">
        <w:rPr>
          <w:sz w:val="22"/>
          <w:szCs w:val="22"/>
        </w:rPr>
        <w:t xml:space="preserve"> z Regulaminem Świadczenia U</w:t>
      </w:r>
      <w:r w:rsidR="00524151" w:rsidRPr="003F1360">
        <w:rPr>
          <w:sz w:val="22"/>
          <w:szCs w:val="22"/>
        </w:rPr>
        <w:t xml:space="preserve">sług OWES </w:t>
      </w:r>
      <w:r w:rsidRPr="003F1360">
        <w:rPr>
          <w:sz w:val="22"/>
          <w:szCs w:val="22"/>
        </w:rPr>
        <w:t xml:space="preserve">w Suwałkach </w:t>
      </w:r>
      <w:r w:rsidR="00524151" w:rsidRPr="003F1360">
        <w:rPr>
          <w:sz w:val="22"/>
          <w:szCs w:val="22"/>
        </w:rPr>
        <w:t xml:space="preserve">i akceptuję jego postanowienia. </w:t>
      </w:r>
    </w:p>
    <w:p w:rsidR="003F1360" w:rsidRDefault="003F1360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am/em poinformowana/y</w:t>
      </w:r>
      <w:r w:rsidR="00524151" w:rsidRPr="003F1360">
        <w:rPr>
          <w:sz w:val="22"/>
          <w:szCs w:val="22"/>
        </w:rPr>
        <w:t xml:space="preserve">, że projekt „Ośrodek Wsparcia Ekonomii Społecznej w Suwałkach” jest współfinansowany ze środków Unii Europejskiej w ramach Europejskiego Funduszu Społecznego. </w:t>
      </w:r>
    </w:p>
    <w:p w:rsidR="003F1360" w:rsidRDefault="00524151" w:rsidP="003F1360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Zobowiązuję się do wypełnienia dokumentacji projektowej, w tym: ankiet, testów oraz podpisywania list obecności, kart doradczych i umów dostarczany</w:t>
      </w:r>
      <w:r w:rsidR="003F1360">
        <w:rPr>
          <w:sz w:val="22"/>
          <w:szCs w:val="22"/>
        </w:rPr>
        <w:t>ch przez realizatora w trakcie p</w:t>
      </w:r>
      <w:r w:rsidRPr="003F1360">
        <w:rPr>
          <w:sz w:val="22"/>
          <w:szCs w:val="22"/>
        </w:rPr>
        <w:t xml:space="preserve">rojektu. Mam świadomość, iż dokumenty te posłużą realizatorowi w procesie monitorowania, kontroli i ewaluacji realizowanego projektu. </w:t>
      </w:r>
    </w:p>
    <w:p w:rsidR="003F1360" w:rsidRDefault="00524151" w:rsidP="000C6557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W przypadku rezygnacji z udziału w projekcie w terminie najpóźniej do 3 dni przed datą rozpoczęcia wsparcia poinformuję o tym (drogą telefoniczną lu</w:t>
      </w:r>
      <w:r w:rsidR="003F1360">
        <w:rPr>
          <w:sz w:val="22"/>
          <w:szCs w:val="22"/>
        </w:rPr>
        <w:t>b elektroniczną) personel OWES w Suwałkach.</w:t>
      </w:r>
    </w:p>
    <w:p w:rsidR="00524151" w:rsidRPr="003F1360" w:rsidRDefault="00524151" w:rsidP="000C6557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3F1360">
        <w:rPr>
          <w:sz w:val="22"/>
          <w:szCs w:val="22"/>
        </w:rPr>
        <w:t>Wyrażam zgodę na przekazywanie mi informacji związanych z realizacją projektu drogą telefon</w:t>
      </w:r>
      <w:r w:rsidR="003F1360">
        <w:rPr>
          <w:sz w:val="22"/>
          <w:szCs w:val="22"/>
        </w:rPr>
        <w:t>iczną i/lub elektroniczną</w:t>
      </w:r>
      <w:r w:rsidRPr="003F1360">
        <w:rPr>
          <w:sz w:val="22"/>
          <w:szCs w:val="22"/>
        </w:rPr>
        <w:t xml:space="preserve">. </w:t>
      </w:r>
    </w:p>
    <w:p w:rsidR="00524151" w:rsidRDefault="00524151" w:rsidP="000C655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F1360" w:rsidRPr="00524151" w:rsidRDefault="003F1360" w:rsidP="000C655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24151" w:rsidRPr="00524151" w:rsidRDefault="00DD75C9" w:rsidP="000C655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0C6557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tbl>
      <w:tblPr>
        <w:tblW w:w="95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75"/>
      </w:tblGrid>
      <w:tr w:rsidR="00DD75C9" w:rsidRPr="00524151" w:rsidTr="003F1360">
        <w:trPr>
          <w:trHeight w:val="246"/>
        </w:trPr>
        <w:tc>
          <w:tcPr>
            <w:tcW w:w="9575" w:type="dxa"/>
          </w:tcPr>
          <w:p w:rsidR="00DD75C9" w:rsidRPr="00524151" w:rsidRDefault="003F1360" w:rsidP="000C655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Miejscowość, data</w:t>
            </w:r>
            <w:r>
              <w:t xml:space="preserve">                                                           </w:t>
            </w:r>
            <w:r w:rsidRPr="003F1360">
              <w:rPr>
                <w:rFonts w:ascii="Times New Roman" w:hAnsi="Times New Roman" w:cs="Times New Roman"/>
                <w:sz w:val="22"/>
                <w:szCs w:val="22"/>
              </w:rPr>
              <w:t>Czytelny podpis uczestnika projektu</w:t>
            </w:r>
          </w:p>
        </w:tc>
      </w:tr>
      <w:tr w:rsidR="003F1360" w:rsidRPr="00524151" w:rsidTr="003F1360">
        <w:trPr>
          <w:trHeight w:val="246"/>
        </w:trPr>
        <w:tc>
          <w:tcPr>
            <w:tcW w:w="9575" w:type="dxa"/>
          </w:tcPr>
          <w:p w:rsidR="003F1360" w:rsidRDefault="003F1360" w:rsidP="000C655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360" w:rsidRPr="00524151" w:rsidTr="003F1360">
        <w:trPr>
          <w:trHeight w:val="246"/>
        </w:trPr>
        <w:tc>
          <w:tcPr>
            <w:tcW w:w="9575" w:type="dxa"/>
          </w:tcPr>
          <w:p w:rsidR="003F1360" w:rsidRDefault="003F1360" w:rsidP="000C655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24151" w:rsidRPr="00524151" w:rsidRDefault="00524151" w:rsidP="000C6557">
      <w:pPr>
        <w:spacing w:line="276" w:lineRule="auto"/>
        <w:jc w:val="both"/>
        <w:rPr>
          <w:sz w:val="22"/>
          <w:szCs w:val="22"/>
        </w:rPr>
      </w:pPr>
    </w:p>
    <w:p w:rsidR="00524151" w:rsidRPr="00524151" w:rsidRDefault="00524151" w:rsidP="000C6557">
      <w:pPr>
        <w:jc w:val="both"/>
      </w:pPr>
    </w:p>
    <w:sectPr w:rsidR="00524151" w:rsidRPr="00524151" w:rsidSect="008E7187">
      <w:headerReference w:type="default" r:id="rId9"/>
      <w:footerReference w:type="default" r:id="rId10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22" w:rsidRDefault="00B97F22" w:rsidP="002F1141">
      <w:r>
        <w:separator/>
      </w:r>
    </w:p>
  </w:endnote>
  <w:endnote w:type="continuationSeparator" w:id="0">
    <w:p w:rsidR="00B97F22" w:rsidRDefault="00B97F2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DB02CB4" wp14:editId="7AAFC509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22" w:rsidRDefault="00B97F22" w:rsidP="002F1141">
      <w:r>
        <w:separator/>
      </w:r>
    </w:p>
  </w:footnote>
  <w:footnote w:type="continuationSeparator" w:id="0">
    <w:p w:rsidR="00B97F22" w:rsidRDefault="00B97F2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0" w:rsidRDefault="008B0F78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>
          <wp:extent cx="5760720" cy="521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23B80"/>
    <w:multiLevelType w:val="hybridMultilevel"/>
    <w:tmpl w:val="BF023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1"/>
  </w:num>
  <w:num w:numId="5">
    <w:abstractNumId w:val="23"/>
  </w:num>
  <w:num w:numId="6">
    <w:abstractNumId w:val="14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18"/>
  </w:num>
  <w:num w:numId="15">
    <w:abstractNumId w:val="7"/>
  </w:num>
  <w:num w:numId="16">
    <w:abstractNumId w:val="19"/>
  </w:num>
  <w:num w:numId="17">
    <w:abstractNumId w:val="0"/>
  </w:num>
  <w:num w:numId="18">
    <w:abstractNumId w:val="17"/>
  </w:num>
  <w:num w:numId="19">
    <w:abstractNumId w:val="22"/>
  </w:num>
  <w:num w:numId="20">
    <w:abstractNumId w:val="12"/>
  </w:num>
  <w:num w:numId="21">
    <w:abstractNumId w:val="20"/>
  </w:num>
  <w:num w:numId="22">
    <w:abstractNumId w:val="3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C6557"/>
    <w:rsid w:val="000D3530"/>
    <w:rsid w:val="000E2DF7"/>
    <w:rsid w:val="000E3B40"/>
    <w:rsid w:val="000F053D"/>
    <w:rsid w:val="00100E4C"/>
    <w:rsid w:val="00103371"/>
    <w:rsid w:val="00144BE4"/>
    <w:rsid w:val="0015643F"/>
    <w:rsid w:val="00172DA3"/>
    <w:rsid w:val="00174A7B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32E40"/>
    <w:rsid w:val="00242FB6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A71B8"/>
    <w:rsid w:val="003D10F0"/>
    <w:rsid w:val="003F1360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24151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64814"/>
    <w:rsid w:val="008701F6"/>
    <w:rsid w:val="00870290"/>
    <w:rsid w:val="0087137C"/>
    <w:rsid w:val="00873F59"/>
    <w:rsid w:val="0087670A"/>
    <w:rsid w:val="00886706"/>
    <w:rsid w:val="00893751"/>
    <w:rsid w:val="00893E9E"/>
    <w:rsid w:val="00895E87"/>
    <w:rsid w:val="008B0F78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37B30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3B22"/>
    <w:rsid w:val="00B15CC3"/>
    <w:rsid w:val="00B32A1A"/>
    <w:rsid w:val="00B35A03"/>
    <w:rsid w:val="00B400D1"/>
    <w:rsid w:val="00B425B6"/>
    <w:rsid w:val="00B75D7D"/>
    <w:rsid w:val="00B97F22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D75C9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524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524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BA050-DDBF-46EF-8E2C-0C32DF11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2</cp:revision>
  <cp:lastPrinted>2020-06-18T09:36:00Z</cp:lastPrinted>
  <dcterms:created xsi:type="dcterms:W3CDTF">2020-08-27T10:23:00Z</dcterms:created>
  <dcterms:modified xsi:type="dcterms:W3CDTF">2020-08-27T10:23:00Z</dcterms:modified>
</cp:coreProperties>
</file>